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BD380F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ENDOKRYNOLO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BD380F">
        <w:rPr>
          <w:rFonts w:ascii="Arial" w:hAnsi="Arial" w:cs="Arial"/>
          <w:i/>
          <w:sz w:val="20"/>
        </w:rPr>
        <w:t>Endokrynologii i Reumatologii 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BD380F">
        <w:rPr>
          <w:rFonts w:ascii="Arial" w:hAnsi="Arial" w:cs="Arial"/>
          <w:i/>
          <w:sz w:val="20"/>
        </w:rPr>
        <w:t>Patrycja Juszczak</w:t>
      </w:r>
    </w:p>
    <w:p w:rsidR="00302ED8" w:rsidRPr="005B1782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5B1782">
        <w:rPr>
          <w:rFonts w:ascii="Arial" w:hAnsi="Arial" w:cs="Arial"/>
          <w:i/>
          <w:sz w:val="20"/>
        </w:rPr>
        <w:t xml:space="preserve"> </w:t>
      </w:r>
      <w:r w:rsidR="00CF1647" w:rsidRPr="005B1782">
        <w:rPr>
          <w:rFonts w:ascii="Arial" w:hAnsi="Arial" w:cs="Arial"/>
          <w:i/>
          <w:sz w:val="20"/>
        </w:rPr>
        <w:t>a</w:t>
      </w:r>
      <w:r w:rsidR="001A4ADA" w:rsidRPr="005B1782">
        <w:rPr>
          <w:rFonts w:ascii="Arial" w:hAnsi="Arial" w:cs="Arial"/>
          <w:i/>
          <w:sz w:val="20"/>
        </w:rPr>
        <w:t>dres e-</w:t>
      </w:r>
      <w:r w:rsidRPr="005B1782">
        <w:rPr>
          <w:rFonts w:ascii="Arial" w:hAnsi="Arial" w:cs="Arial"/>
          <w:i/>
          <w:sz w:val="20"/>
        </w:rPr>
        <w:t xml:space="preserve">mail: </w:t>
      </w:r>
      <w:r w:rsidR="00BD380F" w:rsidRPr="005B1782">
        <w:rPr>
          <w:rFonts w:ascii="Arial" w:hAnsi="Arial" w:cs="Arial"/>
          <w:i/>
          <w:sz w:val="20"/>
        </w:rPr>
        <w:t>endokrynol</w:t>
      </w:r>
      <w:r w:rsidR="00462014" w:rsidRPr="005B1782">
        <w:rPr>
          <w:rFonts w:ascii="Arial" w:hAnsi="Arial" w:cs="Arial"/>
          <w:i/>
          <w:sz w:val="20"/>
        </w:rPr>
        <w:t>ogia</w:t>
      </w:r>
      <w:r w:rsidR="00CF1647" w:rsidRPr="005B1782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0C7754">
        <w:rPr>
          <w:rFonts w:ascii="Arial" w:hAnsi="Arial" w:cs="Arial"/>
          <w:i/>
          <w:sz w:val="20"/>
        </w:rPr>
        <w:t> </w:t>
      </w:r>
      <w:r w:rsidR="00462014">
        <w:rPr>
          <w:rFonts w:ascii="Arial" w:hAnsi="Arial" w:cs="Arial"/>
          <w:i/>
          <w:sz w:val="20"/>
        </w:rPr>
        <w:t>4</w:t>
      </w:r>
      <w:r w:rsidR="00BD380F">
        <w:rPr>
          <w:rFonts w:ascii="Arial" w:hAnsi="Arial" w:cs="Arial"/>
          <w:i/>
          <w:sz w:val="20"/>
        </w:rPr>
        <w:t>81</w:t>
      </w:r>
    </w:p>
    <w:p w:rsidR="00E548DB" w:rsidRDefault="00E548DB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0C7754" w:rsidRDefault="000C7754" w:rsidP="000C775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0C7754" w:rsidRDefault="000C7754" w:rsidP="000C7754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E548DB" w:rsidRPr="003D0DAD" w:rsidRDefault="000C7754" w:rsidP="000C7754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Pr="003D0DAD" w:rsidRDefault="000C7754" w:rsidP="00EA0E69">
      <w:pPr>
        <w:spacing w:after="0" w:line="240" w:lineRule="auto"/>
        <w:ind w:left="-9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badania wymagane do w</w:t>
      </w:r>
      <w:r w:rsidR="00CF1647" w:rsidRPr="003D0DAD">
        <w:rPr>
          <w:rFonts w:ascii="Arial" w:hAnsi="Arial" w:cs="Arial"/>
          <w:sz w:val="20"/>
        </w:rPr>
        <w:t>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23664E">
        <w:rPr>
          <w:rFonts w:ascii="Arial" w:hAnsi="Arial" w:cs="Arial"/>
          <w:sz w:val="18"/>
        </w:rPr>
        <w:t>MORFOLOGIA, BADANIE OGÓLNE MOCZU, TSH, FT4, USG JAMY BRZUSZNEJ.</w:t>
      </w:r>
    </w:p>
    <w:p w:rsidR="00E21810" w:rsidRPr="003D0DAD" w:rsidRDefault="00EA0E69" w:rsidP="003D0D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1EF2" wp14:editId="46CBF19F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7251700" cy="7073900"/>
                <wp:effectExtent l="0" t="0" r="254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707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19BB" id="Prostokąt 2" o:spid="_x0000_s1026" style="position:absolute;margin-left:0;margin-top:8.4pt;width:571pt;height:55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3D0DAD" w:rsidP="001A4ADA">
      <w:pPr>
        <w:spacing w:after="0"/>
        <w:ind w:left="-285" w:right="-1134" w:firstLine="1701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 w:rsidR="00470B86">
        <w:rPr>
          <w:rFonts w:ascii="Arial" w:hAnsi="Arial" w:cs="Arial"/>
          <w:b/>
          <w:sz w:val="20"/>
        </w:rPr>
        <w:t>ENDOKRYNOLO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E548DB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E548DB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proofErr w:type="spellStart"/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proofErr w:type="spellEnd"/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E548DB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E548DB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E548DB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>ICD-10</w:t>
      </w:r>
    </w:p>
    <w:p w:rsidR="00A14B91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548DB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  <w:r w:rsidR="0023664E">
        <w:rPr>
          <w:rFonts w:ascii="Arial" w:hAnsi="Arial" w:cs="Arial"/>
          <w:i/>
          <w:sz w:val="20"/>
        </w:rPr>
        <w:t>:</w:t>
      </w:r>
    </w:p>
    <w:p w:rsidR="009456D2" w:rsidRDefault="009456D2" w:rsidP="0023664E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MORFOLOGIA</w:t>
      </w:r>
    </w:p>
    <w:p w:rsidR="009456D2" w:rsidRDefault="009456D2" w:rsidP="0023664E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="0023664E">
        <w:rPr>
          <w:rFonts w:ascii="Arial" w:hAnsi="Arial" w:cs="Arial"/>
          <w:sz w:val="18"/>
        </w:rPr>
        <w:t xml:space="preserve">BADANIE </w:t>
      </w:r>
      <w:r>
        <w:rPr>
          <w:rFonts w:ascii="Arial" w:hAnsi="Arial" w:cs="Arial"/>
          <w:sz w:val="18"/>
        </w:rPr>
        <w:t>OGÓLNE MOCZU</w:t>
      </w:r>
      <w:r w:rsidR="0023664E">
        <w:rPr>
          <w:rFonts w:ascii="Arial" w:hAnsi="Arial" w:cs="Arial"/>
          <w:sz w:val="18"/>
        </w:rPr>
        <w:t xml:space="preserve"> </w:t>
      </w:r>
    </w:p>
    <w:p w:rsidR="009456D2" w:rsidRDefault="009456D2" w:rsidP="009456D2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TSH                                                                                              FT4</w:t>
      </w:r>
    </w:p>
    <w:p w:rsidR="0023664E" w:rsidRPr="009456D2" w:rsidRDefault="009456D2" w:rsidP="009456D2">
      <w:pPr>
        <w:spacing w:after="0"/>
        <w:ind w:left="-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USG JAMY BRZUSZNEJ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Inne bad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271752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="00271752">
        <w:rPr>
          <w:rFonts w:ascii="Arial" w:hAnsi="Arial" w:cs="Arial"/>
          <w:i/>
          <w:sz w:val="18"/>
          <w:szCs w:val="18"/>
        </w:rPr>
        <w:t>(jeżeli przyjmuje proszę podać nazwę i dawki</w:t>
      </w:r>
      <w:r w:rsidR="00271752">
        <w:rPr>
          <w:rFonts w:ascii="Arial" w:hAnsi="Arial" w:cs="Arial"/>
          <w:i/>
          <w:sz w:val="18"/>
          <w:szCs w:val="18"/>
        </w:rPr>
        <w:t xml:space="preserve"> )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9456D2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</w:t>
      </w:r>
      <w:r w:rsidR="00E548DB">
        <w:rPr>
          <w:rFonts w:ascii="Arial" w:hAnsi="Arial" w:cs="Arial"/>
          <w:sz w:val="20"/>
        </w:rPr>
        <w:t>wypełnienia formularza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E548DB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Wpisuje się automatycznie</w:t>
      </w:r>
    </w:p>
    <w:p w:rsidR="00EA0E69" w:rsidRPr="000C72ED" w:rsidRDefault="000C72ED" w:rsidP="00EA0E69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EA0E69" w:rsidRDefault="00EA0E69" w:rsidP="00EA0E69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   </w:t>
      </w:r>
      <w:r w:rsidR="005B1782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E69" w:rsidRDefault="00EA0E69" w:rsidP="00EA0E69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EA0E69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0C7754"/>
    <w:rsid w:val="001A4ADA"/>
    <w:rsid w:val="0023664E"/>
    <w:rsid w:val="00271752"/>
    <w:rsid w:val="002923DD"/>
    <w:rsid w:val="00302ED8"/>
    <w:rsid w:val="00331AF1"/>
    <w:rsid w:val="003D0DAD"/>
    <w:rsid w:val="00462014"/>
    <w:rsid w:val="00470B86"/>
    <w:rsid w:val="005B1782"/>
    <w:rsid w:val="006D2F09"/>
    <w:rsid w:val="009456D2"/>
    <w:rsid w:val="00A14B91"/>
    <w:rsid w:val="00BD380F"/>
    <w:rsid w:val="00CF1647"/>
    <w:rsid w:val="00D024B5"/>
    <w:rsid w:val="00D964F0"/>
    <w:rsid w:val="00DA3E4D"/>
    <w:rsid w:val="00E21810"/>
    <w:rsid w:val="00E548DB"/>
    <w:rsid w:val="00EA0E69"/>
    <w:rsid w:val="00EA55F5"/>
    <w:rsid w:val="00EE0C6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425F-AAE8-492E-A1BF-BC2FD48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3</cp:revision>
  <cp:lastPrinted>2015-10-28T11:27:00Z</cp:lastPrinted>
  <dcterms:created xsi:type="dcterms:W3CDTF">2015-10-28T07:34:00Z</dcterms:created>
  <dcterms:modified xsi:type="dcterms:W3CDTF">2015-10-29T14:03:00Z</dcterms:modified>
</cp:coreProperties>
</file>